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66B7E417" w:rsidR="00B060B0" w:rsidRPr="009F378C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32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2404F5" w:rsidRP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3867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404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1E99949" w14:textId="053A5687" w:rsidR="00705C79" w:rsidRPr="0016664B" w:rsidRDefault="006D57A6" w:rsidP="003867E9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  <w:r w:rsidR="00705C79" w:rsidRPr="0016664B">
        <w:rPr>
          <w:sz w:val="28"/>
          <w:szCs w:val="28"/>
          <w:lang w:eastAsia="ru-RU"/>
        </w:rPr>
        <w:t>Д</w:t>
      </w:r>
      <w:r w:rsidR="00705C79" w:rsidRPr="0016664B">
        <w:rPr>
          <w:sz w:val="28"/>
          <w:szCs w:val="28"/>
        </w:rPr>
        <w:t xml:space="preserve">анная работа организована в соответствии Планом противодействия коррупции в УФНС России по г. Севастополю на </w:t>
      </w:r>
      <w:r w:rsidR="003867E9">
        <w:rPr>
          <w:sz w:val="28"/>
          <w:szCs w:val="28"/>
        </w:rPr>
        <w:t>2025 год</w:t>
      </w:r>
      <w:r w:rsidR="00705C79" w:rsidRPr="00412315">
        <w:rPr>
          <w:sz w:val="28"/>
          <w:szCs w:val="28"/>
        </w:rPr>
        <w:t xml:space="preserve">, утвержденным приказом Управления </w:t>
      </w:r>
      <w:r w:rsidR="003867E9" w:rsidRPr="003867E9">
        <w:rPr>
          <w:sz w:val="28"/>
          <w:szCs w:val="28"/>
        </w:rPr>
        <w:t>от 28.01.2025 № 00-01/011@</w:t>
      </w:r>
      <w:r w:rsidR="00FF0800">
        <w:rPr>
          <w:sz w:val="28"/>
          <w:szCs w:val="28"/>
        </w:rPr>
        <w:t xml:space="preserve"> </w:t>
      </w:r>
      <w:r w:rsidR="00705C79" w:rsidRPr="0016664B">
        <w:rPr>
          <w:sz w:val="28"/>
          <w:szCs w:val="28"/>
        </w:rPr>
        <w:t>и другими регламентирующими документами.</w:t>
      </w:r>
    </w:p>
    <w:p w14:paraId="7AD82687" w14:textId="76FBC012" w:rsidR="00CF1C8C" w:rsidRPr="0016664B" w:rsidRDefault="009A3651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3231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в</w:t>
      </w:r>
      <w:r w:rsidR="00CB7B3A">
        <w:rPr>
          <w:sz w:val="28"/>
          <w:szCs w:val="28"/>
        </w:rPr>
        <w:t xml:space="preserve"> </w:t>
      </w:r>
      <w:r w:rsidR="00CF1C8C" w:rsidRPr="0016664B">
        <w:rPr>
          <w:sz w:val="28"/>
          <w:szCs w:val="28"/>
        </w:rPr>
        <w:t>Управлени</w:t>
      </w:r>
      <w:r w:rsidR="00CF1C8C">
        <w:rPr>
          <w:sz w:val="28"/>
          <w:szCs w:val="28"/>
        </w:rPr>
        <w:t>и</w:t>
      </w:r>
      <w:r w:rsidR="00CF1C8C" w:rsidRPr="0016664B">
        <w:rPr>
          <w:sz w:val="28"/>
          <w:szCs w:val="28"/>
        </w:rPr>
        <w:t xml:space="preserve"> осуществл</w:t>
      </w:r>
      <w:r w:rsidR="005F2981">
        <w:rPr>
          <w:sz w:val="28"/>
          <w:szCs w:val="28"/>
        </w:rPr>
        <w:t>ен</w:t>
      </w:r>
      <w:r w:rsidR="00CF1C8C" w:rsidRPr="0016664B">
        <w:rPr>
          <w:sz w:val="28"/>
          <w:szCs w:val="28"/>
        </w:rPr>
        <w:t xml:space="preserve"> приём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</w:t>
      </w:r>
      <w:r w:rsidR="00C3070D">
        <w:rPr>
          <w:sz w:val="28"/>
          <w:szCs w:val="28"/>
        </w:rPr>
        <w:t>4</w:t>
      </w:r>
      <w:r w:rsidR="00CF1C8C" w:rsidRPr="0016664B">
        <w:rPr>
          <w:sz w:val="28"/>
          <w:szCs w:val="28"/>
        </w:rPr>
        <w:t xml:space="preserve"> год.</w:t>
      </w:r>
    </w:p>
    <w:p w14:paraId="098DC3FB" w14:textId="77777777" w:rsidR="004F64BC" w:rsidRDefault="004F64BC" w:rsidP="00CF1C8C">
      <w:pPr>
        <w:ind w:firstLine="709"/>
        <w:jc w:val="both"/>
        <w:rPr>
          <w:sz w:val="28"/>
          <w:szCs w:val="28"/>
        </w:rPr>
      </w:pPr>
      <w:r w:rsidRPr="004F64BC">
        <w:rPr>
          <w:sz w:val="28"/>
          <w:szCs w:val="28"/>
        </w:rPr>
        <w:t>Все Справки представлены в установленный законом срок, факты предоставления недостоверных сведений, совершения коррупционных правонарушений государственными служащими Управления, не выявлены.</w:t>
      </w:r>
    </w:p>
    <w:p w14:paraId="3E42E20C" w14:textId="1EA43D3E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- Комиссия)</w:t>
      </w:r>
      <w:r w:rsidRPr="0016664B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является о</w:t>
      </w:r>
      <w:r w:rsidRPr="0016664B">
        <w:rPr>
          <w:rFonts w:eastAsia="Times New Roman"/>
          <w:sz w:val="28"/>
          <w:szCs w:val="28"/>
          <w:lang w:eastAsia="ru-RU"/>
        </w:rPr>
        <w:t>дним</w:t>
      </w:r>
      <w:r w:rsidRPr="0016664B">
        <w:rPr>
          <w:sz w:val="28"/>
          <w:szCs w:val="28"/>
        </w:rPr>
        <w:t xml:space="preserve"> из направлений противодействия коррупции. </w:t>
      </w:r>
    </w:p>
    <w:p w14:paraId="3F7AB4BB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 xml:space="preserve">В отчетном периоде в Управлении проведено 1 заседание Комиссии. </w:t>
      </w:r>
    </w:p>
    <w:p w14:paraId="6174359C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В ходе заседания рассмотрены вопросы:</w:t>
      </w:r>
    </w:p>
    <w:p w14:paraId="42398D0B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- о невозможности предоставить достоверные сведения о счетах, открытых в украинских банках – 96;</w:t>
      </w:r>
    </w:p>
    <w:p w14:paraId="34E4C400" w14:textId="77777777" w:rsidR="004F64BC" w:rsidRP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- о невозможности по объективным причинам представить сведения о доходах, расходах, об имуществе и обязательствах имущественного характера в отношении супруга - 1;</w:t>
      </w:r>
    </w:p>
    <w:p w14:paraId="5AD8B5FE" w14:textId="2B7C8CF7" w:rsidR="004F64BC" w:rsidRDefault="004F64BC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BC">
        <w:rPr>
          <w:rFonts w:ascii="Times New Roman" w:hAnsi="Times New Roman" w:cs="Times New Roman"/>
          <w:sz w:val="28"/>
          <w:szCs w:val="28"/>
        </w:rPr>
        <w:t>- о невозможности по объективным причинам представить сведения об акциях – 1.</w:t>
      </w:r>
    </w:p>
    <w:p w14:paraId="11851F82" w14:textId="307E89E8" w:rsidR="00843E67" w:rsidRDefault="004D1586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0D4DAC">
        <w:rPr>
          <w:rFonts w:ascii="Times New Roman" w:hAnsi="Times New Roman" w:cs="Times New Roman"/>
          <w:sz w:val="28"/>
          <w:szCs w:val="28"/>
        </w:rPr>
        <w:t>5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05531A04" w14:textId="7594D7B1" w:rsidR="00490988" w:rsidRPr="001A0332" w:rsidRDefault="00490988" w:rsidP="004F64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88">
        <w:rPr>
          <w:rFonts w:ascii="Times New Roman" w:hAnsi="Times New Roman" w:cs="Times New Roman"/>
          <w:sz w:val="28"/>
          <w:szCs w:val="28"/>
        </w:rPr>
        <w:t>С гражданами, претендующими на замещение должностей государственной гражданской службы ФНС России, проведена разъяснительная работа по вопросам соблюдения установленных антикоррупционных запретов, ограничений и требований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lastRenderedPageBreak/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2EA49C37" w14:textId="6C0DC071" w:rsidR="00C46130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C6A98">
        <w:rPr>
          <w:rFonts w:ascii="Times New Roman" w:hAnsi="Times New Roman" w:cs="Times New Roman"/>
          <w:sz w:val="28"/>
          <w:szCs w:val="28"/>
        </w:rPr>
        <w:t>104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C6A98">
        <w:rPr>
          <w:rFonts w:ascii="Times New Roman" w:hAnsi="Times New Roman" w:cs="Times New Roman"/>
          <w:sz w:val="28"/>
          <w:szCs w:val="28"/>
        </w:rPr>
        <w:t>я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</w:t>
      </w:r>
      <w:r w:rsidR="00981E4C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981E4C" w:rsidRPr="0016664B">
        <w:rPr>
          <w:rFonts w:ascii="Times New Roman" w:hAnsi="Times New Roman" w:cs="Times New Roman"/>
          <w:sz w:val="28"/>
          <w:szCs w:val="28"/>
        </w:rPr>
        <w:t>консультации</w:t>
      </w:r>
      <w:r w:rsidR="00981E4C">
        <w:rPr>
          <w:rFonts w:ascii="Times New Roman" w:hAnsi="Times New Roman" w:cs="Times New Roman"/>
          <w:sz w:val="28"/>
          <w:szCs w:val="28"/>
        </w:rPr>
        <w:t>,</w:t>
      </w:r>
      <w:r w:rsidR="00981E4C" w:rsidRPr="0016664B">
        <w:rPr>
          <w:rFonts w:ascii="Times New Roman" w:hAnsi="Times New Roman" w:cs="Times New Roman"/>
          <w:sz w:val="28"/>
          <w:szCs w:val="28"/>
        </w:rPr>
        <w:t xml:space="preserve"> </w:t>
      </w:r>
      <w:r w:rsidRPr="0016664B">
        <w:rPr>
          <w:rFonts w:ascii="Times New Roman" w:hAnsi="Times New Roman" w:cs="Times New Roman"/>
          <w:sz w:val="28"/>
          <w:szCs w:val="28"/>
        </w:rPr>
        <w:t>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>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</w:t>
      </w:r>
      <w:r w:rsidR="003C6A98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16664B">
        <w:rPr>
          <w:rFonts w:ascii="Times New Roman" w:hAnsi="Times New Roman" w:cs="Times New Roman"/>
          <w:sz w:val="28"/>
          <w:szCs w:val="28"/>
        </w:rPr>
        <w:t>.</w:t>
      </w:r>
    </w:p>
    <w:p w14:paraId="14ED9E05" w14:textId="08D50327" w:rsidR="00C15ED7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консультативная помощь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16664B">
        <w:rPr>
          <w:rFonts w:ascii="Times New Roman" w:hAnsi="Times New Roman" w:cs="Times New Roman"/>
          <w:sz w:val="28"/>
          <w:szCs w:val="28"/>
        </w:rPr>
        <w:t xml:space="preserve">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5ED7" w:rsidRPr="00C15ED7">
        <w:rPr>
          <w:rFonts w:ascii="Times New Roman" w:hAnsi="Times New Roman" w:cs="Times New Roman"/>
          <w:sz w:val="28"/>
          <w:szCs w:val="28"/>
        </w:rPr>
        <w:t>а также с уведомлением представителя н</w:t>
      </w:r>
      <w:r w:rsidR="008B0128">
        <w:rPr>
          <w:rFonts w:ascii="Times New Roman" w:hAnsi="Times New Roman" w:cs="Times New Roman"/>
          <w:sz w:val="28"/>
          <w:szCs w:val="28"/>
        </w:rPr>
        <w:t>анимателя</w:t>
      </w:r>
      <w:r w:rsidR="00C15ED7" w:rsidRPr="00C15ED7">
        <w:rPr>
          <w:rFonts w:ascii="Times New Roman" w:hAnsi="Times New Roman" w:cs="Times New Roman"/>
          <w:sz w:val="28"/>
          <w:szCs w:val="28"/>
        </w:rPr>
        <w:t>, органов прокуратуры Российской Федерации, иных федеральных государственных органов о фактах совершения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</w:r>
      <w:r w:rsidR="00C15ED7">
        <w:rPr>
          <w:rFonts w:ascii="Times New Roman" w:hAnsi="Times New Roman" w:cs="Times New Roman"/>
          <w:sz w:val="28"/>
          <w:szCs w:val="28"/>
        </w:rPr>
        <w:t>.</w:t>
      </w:r>
    </w:p>
    <w:p w14:paraId="1B7C7A0D" w14:textId="2609EEE4" w:rsidR="00C46130" w:rsidRDefault="00C15ED7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п</w:t>
      </w:r>
      <w:r w:rsidR="00C46130" w:rsidRPr="0016664B">
        <w:rPr>
          <w:rFonts w:ascii="Times New Roman" w:hAnsi="Times New Roman" w:cs="Times New Roman"/>
          <w:sz w:val="28"/>
          <w:szCs w:val="28"/>
        </w:rPr>
        <w:t>роводи</w:t>
      </w:r>
      <w:r w:rsidR="00C46130">
        <w:rPr>
          <w:rFonts w:ascii="Times New Roman" w:hAnsi="Times New Roman" w:cs="Times New Roman"/>
          <w:sz w:val="28"/>
          <w:szCs w:val="28"/>
        </w:rPr>
        <w:t>лась</w:t>
      </w:r>
      <w:r w:rsidR="00C46130" w:rsidRPr="0016664B">
        <w:rPr>
          <w:rFonts w:ascii="Times New Roman" w:hAnsi="Times New Roman" w:cs="Times New Roman"/>
          <w:sz w:val="28"/>
          <w:szCs w:val="28"/>
        </w:rPr>
        <w:t xml:space="preserve"> разъяснительная работа с гражданами, претендующими на замещение должностей государственной </w:t>
      </w:r>
      <w:r w:rsidR="00F3399E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C46130" w:rsidRPr="0016664B">
        <w:rPr>
          <w:rFonts w:ascii="Times New Roman" w:hAnsi="Times New Roman" w:cs="Times New Roman"/>
          <w:sz w:val="28"/>
          <w:szCs w:val="28"/>
        </w:rPr>
        <w:t>службы ФНС России, по вопросам соблюдения установленных антикоррупционных запретов, ограничений и требований.</w:t>
      </w:r>
    </w:p>
    <w:p w14:paraId="17464108" w14:textId="4F78D815" w:rsidR="008D0677" w:rsidRPr="0016664B" w:rsidRDefault="008D0677" w:rsidP="008D06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77">
        <w:rPr>
          <w:rFonts w:ascii="Times New Roman" w:hAnsi="Times New Roman" w:cs="Times New Roman"/>
          <w:sz w:val="28"/>
          <w:szCs w:val="28"/>
        </w:rPr>
        <w:t>19.02.2025 отделом профилактики коррупционных и иных правонарушений и безопасности проведено лекционное занятие с государственными служащими Управления, впервые поступившими на государственную гражданскую службу в 2023 – 2025 гг. по темам: «Законодательство Российской Федерации о противодействии коррупции на государственной гражданской службе», «Требования руководящих документов по вопросам представления сведений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 xml:space="preserve">ьствах имущественного характера </w:t>
      </w:r>
      <w:r w:rsidRPr="008D0677">
        <w:rPr>
          <w:rFonts w:ascii="Times New Roman" w:hAnsi="Times New Roman" w:cs="Times New Roman"/>
          <w:sz w:val="28"/>
          <w:szCs w:val="28"/>
        </w:rPr>
        <w:t>и заполнения соответствующей формы справки».</w:t>
      </w:r>
    </w:p>
    <w:p w14:paraId="5F73758E" w14:textId="0102CDDF" w:rsidR="00C46130" w:rsidRDefault="009E10C1" w:rsidP="00C46130">
      <w:pPr>
        <w:ind w:firstLine="709"/>
        <w:jc w:val="both"/>
        <w:rPr>
          <w:sz w:val="28"/>
          <w:szCs w:val="28"/>
        </w:rPr>
      </w:pPr>
      <w:r w:rsidRPr="009E10C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9E10C1">
        <w:rPr>
          <w:sz w:val="28"/>
          <w:szCs w:val="28"/>
        </w:rPr>
        <w:t>0</w:t>
      </w:r>
      <w:r w:rsidR="00A742E4">
        <w:rPr>
          <w:sz w:val="28"/>
          <w:szCs w:val="28"/>
        </w:rPr>
        <w:t>2</w:t>
      </w:r>
      <w:r w:rsidR="005A215A" w:rsidRPr="005A215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5A215A" w:rsidRPr="005A215A">
        <w:rPr>
          <w:sz w:val="28"/>
          <w:szCs w:val="28"/>
        </w:rPr>
        <w:t xml:space="preserve"> </w:t>
      </w:r>
      <w:r w:rsidR="00C46130">
        <w:rPr>
          <w:sz w:val="28"/>
          <w:szCs w:val="28"/>
        </w:rPr>
        <w:t xml:space="preserve">сотрудником </w:t>
      </w:r>
      <w:r w:rsidR="00C46130" w:rsidRPr="0016664B">
        <w:rPr>
          <w:sz w:val="28"/>
          <w:szCs w:val="28"/>
        </w:rPr>
        <w:t>прокур</w:t>
      </w:r>
      <w:r w:rsidR="00C46130">
        <w:rPr>
          <w:sz w:val="28"/>
          <w:szCs w:val="28"/>
        </w:rPr>
        <w:t>атуры</w:t>
      </w:r>
      <w:r w:rsidR="00C46130"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61C6D7F4" w14:textId="539A8F74" w:rsidR="004F7E41" w:rsidRDefault="004F7E41" w:rsidP="00C46130">
      <w:pPr>
        <w:ind w:firstLine="709"/>
        <w:jc w:val="both"/>
        <w:rPr>
          <w:sz w:val="28"/>
          <w:szCs w:val="28"/>
        </w:rPr>
      </w:pPr>
      <w:r w:rsidRPr="004F7E41">
        <w:rPr>
          <w:sz w:val="28"/>
          <w:szCs w:val="28"/>
        </w:rPr>
        <w:t>14.03.2025 и 19.03.2025</w:t>
      </w:r>
      <w:r>
        <w:rPr>
          <w:sz w:val="28"/>
          <w:szCs w:val="28"/>
        </w:rPr>
        <w:t xml:space="preserve"> отделом профилактики коррупционных и иных правонарушений и безопасности </w:t>
      </w:r>
      <w:r w:rsidRPr="004F7E41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ы </w:t>
      </w:r>
      <w:r w:rsidRPr="004F7E41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4F7E41">
        <w:rPr>
          <w:sz w:val="28"/>
          <w:szCs w:val="28"/>
        </w:rPr>
        <w:t xml:space="preserve"> лекционны</w:t>
      </w:r>
      <w:r>
        <w:rPr>
          <w:sz w:val="28"/>
          <w:szCs w:val="28"/>
        </w:rPr>
        <w:t>е</w:t>
      </w:r>
      <w:r w:rsidRPr="004F7E41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Pr="004F7E41">
        <w:rPr>
          <w:sz w:val="28"/>
          <w:szCs w:val="28"/>
        </w:rPr>
        <w:t xml:space="preserve"> с государственными служащими Управления по вопросам представления сведений о доходах, расходах об имуществе и обязательствах имущественного характера с использованием специального программного обеспечения "Справки БК".</w:t>
      </w:r>
    </w:p>
    <w:p w14:paraId="63EA31A2" w14:textId="52DD7444" w:rsidR="00A944F7" w:rsidRDefault="00A7622E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07.2025 и 31.07.2025 отделом профилактики коррупционных и иных правонарушений и безопасности </w:t>
      </w:r>
      <w:r w:rsidRPr="004F7E41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="000A011D">
        <w:rPr>
          <w:sz w:val="28"/>
          <w:szCs w:val="28"/>
        </w:rPr>
        <w:t xml:space="preserve"> 8</w:t>
      </w:r>
      <w:r w:rsidR="000A011D" w:rsidRPr="000A011D">
        <w:rPr>
          <w:sz w:val="28"/>
          <w:szCs w:val="28"/>
        </w:rPr>
        <w:t xml:space="preserve"> лекционных занятий с государственными служащими </w:t>
      </w:r>
      <w:r w:rsidR="000A011D">
        <w:rPr>
          <w:sz w:val="28"/>
          <w:szCs w:val="28"/>
        </w:rPr>
        <w:t xml:space="preserve">Управления </w:t>
      </w:r>
      <w:r w:rsidR="000A011D" w:rsidRPr="000A011D">
        <w:rPr>
          <w:sz w:val="28"/>
          <w:szCs w:val="28"/>
        </w:rPr>
        <w:t>на тему: «Ответственность за получение и дачу взятки».</w:t>
      </w:r>
    </w:p>
    <w:p w14:paraId="2A7F060B" w14:textId="30439945" w:rsidR="00A944F7" w:rsidRDefault="00A944F7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8.2025 и 14.08.2025 отделом профилактики коррупционных и иных правонарушений и безопасности </w:t>
      </w:r>
      <w:r w:rsidRPr="004F7E41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о </w:t>
      </w:r>
      <w:r w:rsidRPr="00A944F7">
        <w:rPr>
          <w:sz w:val="28"/>
          <w:szCs w:val="28"/>
        </w:rPr>
        <w:t>тестировани</w:t>
      </w:r>
      <w:r>
        <w:rPr>
          <w:sz w:val="28"/>
          <w:szCs w:val="28"/>
        </w:rPr>
        <w:t>е</w:t>
      </w:r>
      <w:r w:rsidRPr="00A944F7">
        <w:rPr>
          <w:sz w:val="28"/>
          <w:szCs w:val="28"/>
        </w:rPr>
        <w:t xml:space="preserve"> государственных гражданских служащих Управления на знание требований руководящих документов </w:t>
      </w:r>
      <w:r w:rsidRPr="00A944F7">
        <w:rPr>
          <w:sz w:val="28"/>
          <w:szCs w:val="28"/>
        </w:rPr>
        <w:lastRenderedPageBreak/>
        <w:t>по вопросам противодействия коррупции и об ответственности получения и дачи взяток.</w:t>
      </w:r>
    </w:p>
    <w:p w14:paraId="60D89309" w14:textId="0E31698D" w:rsidR="00686075" w:rsidRPr="0016664B" w:rsidRDefault="00353C66" w:rsidP="00686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организован </w:t>
      </w:r>
      <w:r w:rsidR="00686075" w:rsidRPr="0016664B">
        <w:rPr>
          <w:sz w:val="28"/>
          <w:szCs w:val="28"/>
        </w:rPr>
        <w:t xml:space="preserve">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о привлечении к ответственности своевременно доводятся до сотрудников Управления. </w:t>
      </w:r>
      <w:r w:rsidR="00AD58F4" w:rsidRPr="00AD58F4">
        <w:rPr>
          <w:sz w:val="28"/>
          <w:szCs w:val="28"/>
        </w:rPr>
        <w:t>В отчетном периоде публикаций, содержащих информацию о правонарушениях и фактах проявления коррупции в</w:t>
      </w:r>
      <w:r w:rsidR="005D3A00">
        <w:rPr>
          <w:sz w:val="28"/>
          <w:szCs w:val="28"/>
        </w:rPr>
        <w:t xml:space="preserve"> территориальном</w:t>
      </w:r>
      <w:r w:rsidR="00AD58F4" w:rsidRPr="00AD58F4">
        <w:rPr>
          <w:sz w:val="28"/>
          <w:szCs w:val="28"/>
        </w:rPr>
        <w:t xml:space="preserve"> налогов</w:t>
      </w:r>
      <w:r w:rsidR="005D3A00">
        <w:rPr>
          <w:sz w:val="28"/>
          <w:szCs w:val="28"/>
        </w:rPr>
        <w:t>ом</w:t>
      </w:r>
      <w:r w:rsidR="00AD58F4" w:rsidRPr="00AD58F4">
        <w:rPr>
          <w:sz w:val="28"/>
          <w:szCs w:val="28"/>
        </w:rPr>
        <w:t xml:space="preserve"> орган</w:t>
      </w:r>
      <w:r w:rsidR="005D3A00">
        <w:rPr>
          <w:sz w:val="28"/>
          <w:szCs w:val="28"/>
        </w:rPr>
        <w:t xml:space="preserve"> не выявлена</w:t>
      </w:r>
      <w:r w:rsidR="00AD58F4" w:rsidRPr="00AD58F4">
        <w:rPr>
          <w:sz w:val="28"/>
          <w:szCs w:val="28"/>
        </w:rPr>
        <w:t>.</w:t>
      </w:r>
    </w:p>
    <w:p w14:paraId="3A544FFD" w14:textId="27E23378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</w:t>
      </w:r>
      <w:r w:rsidR="00117667">
        <w:rPr>
          <w:sz w:val="28"/>
          <w:szCs w:val="28"/>
        </w:rPr>
        <w:t xml:space="preserve">отделом профилактики коррупционных и иных правонарушений и безопасности </w:t>
      </w:r>
      <w:r w:rsidRPr="00926C42">
        <w:rPr>
          <w:sz w:val="28"/>
          <w:szCs w:val="28"/>
        </w:rPr>
        <w:t xml:space="preserve">Управления в отчетном периоде проанализировано </w:t>
      </w:r>
      <w:r w:rsidR="00913E08">
        <w:rPr>
          <w:sz w:val="28"/>
          <w:szCs w:val="28"/>
        </w:rPr>
        <w:t>1</w:t>
      </w:r>
      <w:r w:rsidR="00811423">
        <w:rPr>
          <w:sz w:val="28"/>
          <w:szCs w:val="28"/>
        </w:rPr>
        <w:t>9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913E08">
        <w:rPr>
          <w:sz w:val="28"/>
          <w:szCs w:val="28"/>
        </w:rPr>
        <w:t>й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EF08CB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 xml:space="preserve">Фактов нарушения антикоррупционного законодательства при трудоустройстве уволенных государственных служащих Управления не </w:t>
      </w:r>
      <w:r w:rsidR="00947FAF">
        <w:rPr>
          <w:sz w:val="28"/>
          <w:szCs w:val="28"/>
        </w:rPr>
        <w:t>выявлено</w:t>
      </w:r>
      <w:r w:rsidR="00C3279B" w:rsidRPr="00C3279B">
        <w:rPr>
          <w:sz w:val="28"/>
          <w:szCs w:val="28"/>
        </w:rPr>
        <w:t>.</w:t>
      </w:r>
    </w:p>
    <w:p w14:paraId="63B6CFCE" w14:textId="65570871" w:rsidR="00195F8E" w:rsidRPr="00195F8E" w:rsidRDefault="00195F8E" w:rsidP="00195F8E">
      <w:pPr>
        <w:ind w:firstLine="720"/>
        <w:jc w:val="both"/>
        <w:rPr>
          <w:sz w:val="28"/>
          <w:szCs w:val="28"/>
        </w:rPr>
      </w:pPr>
      <w:r w:rsidRPr="00195F8E">
        <w:rPr>
          <w:sz w:val="28"/>
          <w:szCs w:val="28"/>
        </w:rPr>
        <w:t xml:space="preserve">В Управлении организована работа «телефона доверия» (приказ ФНС России от 17.04.2025 № ЕД-7-4/297@, приказ Управления от 25.11.2020 № 01-04/174@), направленная на оперативное реагирование в случае поступления информации о возможных коррупционных 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2D077451" w14:textId="54338DB7" w:rsidR="00195F8E" w:rsidRDefault="00195F8E" w:rsidP="00195F8E">
      <w:pPr>
        <w:ind w:firstLine="720"/>
        <w:jc w:val="both"/>
        <w:rPr>
          <w:sz w:val="28"/>
          <w:szCs w:val="28"/>
        </w:rPr>
      </w:pPr>
      <w:r w:rsidRPr="00195F8E">
        <w:rPr>
          <w:sz w:val="28"/>
          <w:szCs w:val="28"/>
        </w:rPr>
        <w:t xml:space="preserve">В отчетном периоде рассмотрено </w:t>
      </w:r>
      <w:r w:rsidR="00941025">
        <w:rPr>
          <w:sz w:val="28"/>
          <w:szCs w:val="28"/>
        </w:rPr>
        <w:t>7</w:t>
      </w:r>
      <w:r w:rsidRPr="00195F8E">
        <w:rPr>
          <w:sz w:val="28"/>
          <w:szCs w:val="28"/>
        </w:rPr>
        <w:t xml:space="preserve"> обращени</w:t>
      </w:r>
      <w:r w:rsidR="00941025">
        <w:rPr>
          <w:sz w:val="28"/>
          <w:szCs w:val="28"/>
        </w:rPr>
        <w:t>й</w:t>
      </w:r>
      <w:r w:rsidRPr="00195F8E">
        <w:rPr>
          <w:sz w:val="28"/>
          <w:szCs w:val="28"/>
        </w:rPr>
        <w:t xml:space="preserve">. Обращения о возможных коррупционных проявлениях в деятельности работников </w:t>
      </w:r>
      <w:r w:rsidR="000B4E0A">
        <w:rPr>
          <w:sz w:val="28"/>
          <w:szCs w:val="28"/>
        </w:rPr>
        <w:t>Управления</w:t>
      </w:r>
      <w:r w:rsidRPr="00195F8E">
        <w:rPr>
          <w:sz w:val="28"/>
          <w:szCs w:val="28"/>
        </w:rPr>
        <w:t xml:space="preserve"> отсутствуют.</w:t>
      </w:r>
    </w:p>
    <w:p w14:paraId="71E8283D" w14:textId="12061D72" w:rsidR="00E22D77" w:rsidRPr="003029AC" w:rsidRDefault="00E22D77" w:rsidP="00195F8E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в Управлении (УФСБ, УМВД, </w:t>
      </w:r>
      <w:r w:rsidR="00C92EB1">
        <w:rPr>
          <w:sz w:val="28"/>
          <w:szCs w:val="28"/>
        </w:rPr>
        <w:t xml:space="preserve">СК, </w:t>
      </w:r>
      <w:r w:rsidRPr="003029AC">
        <w:rPr>
          <w:sz w:val="28"/>
          <w:szCs w:val="28"/>
        </w:rPr>
        <w:t>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E4B9" w14:textId="77777777" w:rsidR="00192FDE" w:rsidRDefault="00192FDE" w:rsidP="00DB2EA1">
      <w:r>
        <w:separator/>
      </w:r>
    </w:p>
  </w:endnote>
  <w:endnote w:type="continuationSeparator" w:id="0">
    <w:p w14:paraId="06A10C24" w14:textId="77777777" w:rsidR="00192FDE" w:rsidRDefault="00192FDE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8364" w14:textId="77777777" w:rsidR="00192FDE" w:rsidRDefault="00192FDE" w:rsidP="00DB2EA1">
      <w:r>
        <w:separator/>
      </w:r>
    </w:p>
  </w:footnote>
  <w:footnote w:type="continuationSeparator" w:id="0">
    <w:p w14:paraId="565DF511" w14:textId="77777777" w:rsidR="00192FDE" w:rsidRDefault="00192FDE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05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6E82"/>
    <w:rsid w:val="00007EF8"/>
    <w:rsid w:val="00010572"/>
    <w:rsid w:val="00010CAA"/>
    <w:rsid w:val="00014D9F"/>
    <w:rsid w:val="0001536E"/>
    <w:rsid w:val="000179AB"/>
    <w:rsid w:val="00017C3F"/>
    <w:rsid w:val="000236A3"/>
    <w:rsid w:val="00023C1E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011D"/>
    <w:rsid w:val="000A333C"/>
    <w:rsid w:val="000A7146"/>
    <w:rsid w:val="000A787B"/>
    <w:rsid w:val="000B11FE"/>
    <w:rsid w:val="000B1AED"/>
    <w:rsid w:val="000B4E0A"/>
    <w:rsid w:val="000C42B9"/>
    <w:rsid w:val="000D1901"/>
    <w:rsid w:val="000D2BCC"/>
    <w:rsid w:val="000D438F"/>
    <w:rsid w:val="000D4DAC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667"/>
    <w:rsid w:val="00117D92"/>
    <w:rsid w:val="0012524C"/>
    <w:rsid w:val="00130F83"/>
    <w:rsid w:val="001318AC"/>
    <w:rsid w:val="00132BF6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43D2"/>
    <w:rsid w:val="00187D85"/>
    <w:rsid w:val="00192905"/>
    <w:rsid w:val="00192FDE"/>
    <w:rsid w:val="0019416D"/>
    <w:rsid w:val="001952BB"/>
    <w:rsid w:val="00195F8E"/>
    <w:rsid w:val="0019728A"/>
    <w:rsid w:val="001A025C"/>
    <w:rsid w:val="001A0332"/>
    <w:rsid w:val="001A3B05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0D05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04F5"/>
    <w:rsid w:val="00242546"/>
    <w:rsid w:val="0024532A"/>
    <w:rsid w:val="002460A1"/>
    <w:rsid w:val="002526B4"/>
    <w:rsid w:val="00254393"/>
    <w:rsid w:val="00256050"/>
    <w:rsid w:val="0026241E"/>
    <w:rsid w:val="00265F5E"/>
    <w:rsid w:val="00270A4F"/>
    <w:rsid w:val="00276E4B"/>
    <w:rsid w:val="00282135"/>
    <w:rsid w:val="00282A5B"/>
    <w:rsid w:val="002837AE"/>
    <w:rsid w:val="00283E57"/>
    <w:rsid w:val="00291932"/>
    <w:rsid w:val="002A3315"/>
    <w:rsid w:val="002A3378"/>
    <w:rsid w:val="002B1191"/>
    <w:rsid w:val="002B36F3"/>
    <w:rsid w:val="002C1E31"/>
    <w:rsid w:val="002C2513"/>
    <w:rsid w:val="002D12C5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3C66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40E1"/>
    <w:rsid w:val="0038087D"/>
    <w:rsid w:val="0038397D"/>
    <w:rsid w:val="003867E9"/>
    <w:rsid w:val="00387059"/>
    <w:rsid w:val="00390B13"/>
    <w:rsid w:val="00394D0E"/>
    <w:rsid w:val="00397469"/>
    <w:rsid w:val="003A3DF6"/>
    <w:rsid w:val="003B1B25"/>
    <w:rsid w:val="003B4010"/>
    <w:rsid w:val="003B5667"/>
    <w:rsid w:val="003C625E"/>
    <w:rsid w:val="003C6A98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16C2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2AFB"/>
    <w:rsid w:val="00474450"/>
    <w:rsid w:val="004829E4"/>
    <w:rsid w:val="00490988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4E5787"/>
    <w:rsid w:val="004F64BC"/>
    <w:rsid w:val="004F7E41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2056"/>
    <w:rsid w:val="005A215A"/>
    <w:rsid w:val="005A44E0"/>
    <w:rsid w:val="005A7B3F"/>
    <w:rsid w:val="005B2A32"/>
    <w:rsid w:val="005B2EE5"/>
    <w:rsid w:val="005C220F"/>
    <w:rsid w:val="005C3848"/>
    <w:rsid w:val="005C48F0"/>
    <w:rsid w:val="005D3A00"/>
    <w:rsid w:val="005E263F"/>
    <w:rsid w:val="005E3763"/>
    <w:rsid w:val="005E6A23"/>
    <w:rsid w:val="005E714B"/>
    <w:rsid w:val="005E7489"/>
    <w:rsid w:val="005F2981"/>
    <w:rsid w:val="005F3006"/>
    <w:rsid w:val="00602C64"/>
    <w:rsid w:val="00603F77"/>
    <w:rsid w:val="00611C57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3231"/>
    <w:rsid w:val="00684FE0"/>
    <w:rsid w:val="00686075"/>
    <w:rsid w:val="00687066"/>
    <w:rsid w:val="00690FD7"/>
    <w:rsid w:val="00694D5A"/>
    <w:rsid w:val="00695503"/>
    <w:rsid w:val="00695DDB"/>
    <w:rsid w:val="006A6802"/>
    <w:rsid w:val="006B0BC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10E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1D97"/>
    <w:rsid w:val="00795AD9"/>
    <w:rsid w:val="007966B8"/>
    <w:rsid w:val="007A2260"/>
    <w:rsid w:val="007B03AB"/>
    <w:rsid w:val="007B2ADF"/>
    <w:rsid w:val="007B5AEA"/>
    <w:rsid w:val="007C272D"/>
    <w:rsid w:val="007D097D"/>
    <w:rsid w:val="007D1C0F"/>
    <w:rsid w:val="007D1E7B"/>
    <w:rsid w:val="007D3195"/>
    <w:rsid w:val="007D4604"/>
    <w:rsid w:val="007D585B"/>
    <w:rsid w:val="007E2213"/>
    <w:rsid w:val="007E7AB7"/>
    <w:rsid w:val="007F5877"/>
    <w:rsid w:val="00800A97"/>
    <w:rsid w:val="00800EAE"/>
    <w:rsid w:val="00802510"/>
    <w:rsid w:val="00804B95"/>
    <w:rsid w:val="00806BB1"/>
    <w:rsid w:val="00807FF5"/>
    <w:rsid w:val="00811423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6F2B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1EA"/>
    <w:rsid w:val="0089182E"/>
    <w:rsid w:val="00893F7D"/>
    <w:rsid w:val="00896E6F"/>
    <w:rsid w:val="008A52D6"/>
    <w:rsid w:val="008B0128"/>
    <w:rsid w:val="008B2663"/>
    <w:rsid w:val="008B4B92"/>
    <w:rsid w:val="008B751B"/>
    <w:rsid w:val="008B7EB4"/>
    <w:rsid w:val="008C5BFC"/>
    <w:rsid w:val="008D0677"/>
    <w:rsid w:val="008D0E79"/>
    <w:rsid w:val="008D52D9"/>
    <w:rsid w:val="008D669B"/>
    <w:rsid w:val="008E33EB"/>
    <w:rsid w:val="008E7260"/>
    <w:rsid w:val="008F529C"/>
    <w:rsid w:val="009001F3"/>
    <w:rsid w:val="009040BC"/>
    <w:rsid w:val="00904C03"/>
    <w:rsid w:val="009068B7"/>
    <w:rsid w:val="00912877"/>
    <w:rsid w:val="00913E08"/>
    <w:rsid w:val="00913EA2"/>
    <w:rsid w:val="00914DFF"/>
    <w:rsid w:val="009207FC"/>
    <w:rsid w:val="00924B03"/>
    <w:rsid w:val="00925FDA"/>
    <w:rsid w:val="00926C42"/>
    <w:rsid w:val="00933E9A"/>
    <w:rsid w:val="009360E3"/>
    <w:rsid w:val="00941025"/>
    <w:rsid w:val="009434C9"/>
    <w:rsid w:val="00947542"/>
    <w:rsid w:val="00947FAF"/>
    <w:rsid w:val="009504B3"/>
    <w:rsid w:val="00951E00"/>
    <w:rsid w:val="009537B5"/>
    <w:rsid w:val="009537E7"/>
    <w:rsid w:val="00961B86"/>
    <w:rsid w:val="00970FCC"/>
    <w:rsid w:val="009713E0"/>
    <w:rsid w:val="00976255"/>
    <w:rsid w:val="0097717E"/>
    <w:rsid w:val="00981E4C"/>
    <w:rsid w:val="00995DAD"/>
    <w:rsid w:val="0099772A"/>
    <w:rsid w:val="009A3651"/>
    <w:rsid w:val="009A3FA7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10C1"/>
    <w:rsid w:val="009E291C"/>
    <w:rsid w:val="009F378C"/>
    <w:rsid w:val="009F3AB3"/>
    <w:rsid w:val="009F7BD6"/>
    <w:rsid w:val="00A04D29"/>
    <w:rsid w:val="00A06F51"/>
    <w:rsid w:val="00A158D9"/>
    <w:rsid w:val="00A16EFF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64DE3"/>
    <w:rsid w:val="00A742E4"/>
    <w:rsid w:val="00A7622E"/>
    <w:rsid w:val="00A862F1"/>
    <w:rsid w:val="00A86794"/>
    <w:rsid w:val="00A873BB"/>
    <w:rsid w:val="00A900E3"/>
    <w:rsid w:val="00A90991"/>
    <w:rsid w:val="00A944F7"/>
    <w:rsid w:val="00AA54D6"/>
    <w:rsid w:val="00AB10EF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E7BE9"/>
    <w:rsid w:val="00AF0A39"/>
    <w:rsid w:val="00AF6F22"/>
    <w:rsid w:val="00AF7C86"/>
    <w:rsid w:val="00B060B0"/>
    <w:rsid w:val="00B17DFE"/>
    <w:rsid w:val="00B2074F"/>
    <w:rsid w:val="00B23E48"/>
    <w:rsid w:val="00B33E79"/>
    <w:rsid w:val="00B3433B"/>
    <w:rsid w:val="00B36E56"/>
    <w:rsid w:val="00B40087"/>
    <w:rsid w:val="00B46504"/>
    <w:rsid w:val="00B466DF"/>
    <w:rsid w:val="00B467F0"/>
    <w:rsid w:val="00B54CED"/>
    <w:rsid w:val="00B55544"/>
    <w:rsid w:val="00B56A93"/>
    <w:rsid w:val="00B75EDF"/>
    <w:rsid w:val="00B77FC7"/>
    <w:rsid w:val="00B8305D"/>
    <w:rsid w:val="00B86C29"/>
    <w:rsid w:val="00B8750F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0"/>
    <w:rsid w:val="00BE277D"/>
    <w:rsid w:val="00BE42BA"/>
    <w:rsid w:val="00C0002F"/>
    <w:rsid w:val="00C05895"/>
    <w:rsid w:val="00C06599"/>
    <w:rsid w:val="00C11A3F"/>
    <w:rsid w:val="00C13426"/>
    <w:rsid w:val="00C14F4A"/>
    <w:rsid w:val="00C15ED7"/>
    <w:rsid w:val="00C20A45"/>
    <w:rsid w:val="00C2586E"/>
    <w:rsid w:val="00C260C3"/>
    <w:rsid w:val="00C3070D"/>
    <w:rsid w:val="00C3279B"/>
    <w:rsid w:val="00C4170C"/>
    <w:rsid w:val="00C43310"/>
    <w:rsid w:val="00C45ECD"/>
    <w:rsid w:val="00C45FEB"/>
    <w:rsid w:val="00C46130"/>
    <w:rsid w:val="00C52747"/>
    <w:rsid w:val="00C53E21"/>
    <w:rsid w:val="00C56503"/>
    <w:rsid w:val="00C65478"/>
    <w:rsid w:val="00C72DC1"/>
    <w:rsid w:val="00C766B5"/>
    <w:rsid w:val="00C7672E"/>
    <w:rsid w:val="00C878A4"/>
    <w:rsid w:val="00C92696"/>
    <w:rsid w:val="00C92EB1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E5767"/>
    <w:rsid w:val="00CF1C8C"/>
    <w:rsid w:val="00CF2240"/>
    <w:rsid w:val="00CF29D1"/>
    <w:rsid w:val="00D017D3"/>
    <w:rsid w:val="00D024CF"/>
    <w:rsid w:val="00D07648"/>
    <w:rsid w:val="00D21BDF"/>
    <w:rsid w:val="00D2372A"/>
    <w:rsid w:val="00D266E0"/>
    <w:rsid w:val="00D30925"/>
    <w:rsid w:val="00D33811"/>
    <w:rsid w:val="00D3571D"/>
    <w:rsid w:val="00D42DBE"/>
    <w:rsid w:val="00D440EF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76136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C4AA7"/>
    <w:rsid w:val="00DC7055"/>
    <w:rsid w:val="00DD45FE"/>
    <w:rsid w:val="00DD4D5D"/>
    <w:rsid w:val="00DD57F1"/>
    <w:rsid w:val="00DD7CE1"/>
    <w:rsid w:val="00DE6DE5"/>
    <w:rsid w:val="00DF68AE"/>
    <w:rsid w:val="00DF78E5"/>
    <w:rsid w:val="00E03DA9"/>
    <w:rsid w:val="00E03E72"/>
    <w:rsid w:val="00E1198F"/>
    <w:rsid w:val="00E1702E"/>
    <w:rsid w:val="00E2088A"/>
    <w:rsid w:val="00E213EF"/>
    <w:rsid w:val="00E22013"/>
    <w:rsid w:val="00E22D77"/>
    <w:rsid w:val="00E23F3B"/>
    <w:rsid w:val="00E25A63"/>
    <w:rsid w:val="00E31CCC"/>
    <w:rsid w:val="00E32126"/>
    <w:rsid w:val="00E4646F"/>
    <w:rsid w:val="00E5645F"/>
    <w:rsid w:val="00E56DBB"/>
    <w:rsid w:val="00E6428A"/>
    <w:rsid w:val="00E65A5F"/>
    <w:rsid w:val="00E65F90"/>
    <w:rsid w:val="00E7285E"/>
    <w:rsid w:val="00E7582C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27927"/>
    <w:rsid w:val="00F32544"/>
    <w:rsid w:val="00F3399E"/>
    <w:rsid w:val="00F35277"/>
    <w:rsid w:val="00F35435"/>
    <w:rsid w:val="00F50A80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830"/>
    <w:rsid w:val="00FB2C22"/>
    <w:rsid w:val="00FB7640"/>
    <w:rsid w:val="00FC206A"/>
    <w:rsid w:val="00FC3CDA"/>
    <w:rsid w:val="00FD1640"/>
    <w:rsid w:val="00FD1E9F"/>
    <w:rsid w:val="00FE526D"/>
    <w:rsid w:val="00FF0169"/>
    <w:rsid w:val="00FF0800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824A37-1622-464B-A4FC-2173F4B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5-10-13T14:47:00Z</dcterms:created>
  <dcterms:modified xsi:type="dcterms:W3CDTF">2025-10-13T14:47:00Z</dcterms:modified>
</cp:coreProperties>
</file>